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3430510E" w:rsidR="008926F7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67246A12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5955" cy="132334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43E2996B">
            <wp:simplePos x="0" y="0"/>
            <wp:positionH relativeFrom="column">
              <wp:posOffset>208915</wp:posOffset>
            </wp:positionH>
            <wp:positionV relativeFrom="paragraph">
              <wp:posOffset>40005</wp:posOffset>
            </wp:positionV>
            <wp:extent cx="200723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A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3CA25822">
                <wp:simplePos x="0" y="0"/>
                <wp:positionH relativeFrom="column">
                  <wp:posOffset>4131945</wp:posOffset>
                </wp:positionH>
                <wp:positionV relativeFrom="paragraph">
                  <wp:posOffset>25400</wp:posOffset>
                </wp:positionV>
                <wp:extent cx="2942590" cy="4388485"/>
                <wp:effectExtent l="25400" t="25400" r="41910" b="4381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438848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4388485"/>
                            <a:gd name="connsiteX1" fmla="*/ 559092 w 2942590"/>
                            <a:gd name="connsiteY1" fmla="*/ 0 h 4388485"/>
                            <a:gd name="connsiteX2" fmla="*/ 1059332 w 2942590"/>
                            <a:gd name="connsiteY2" fmla="*/ 0 h 4388485"/>
                            <a:gd name="connsiteX3" fmla="*/ 1706702 w 2942590"/>
                            <a:gd name="connsiteY3" fmla="*/ 0 h 4388485"/>
                            <a:gd name="connsiteX4" fmla="*/ 2265794 w 2942590"/>
                            <a:gd name="connsiteY4" fmla="*/ 0 h 4388485"/>
                            <a:gd name="connsiteX5" fmla="*/ 2942590 w 2942590"/>
                            <a:gd name="connsiteY5" fmla="*/ 0 h 4388485"/>
                            <a:gd name="connsiteX6" fmla="*/ 2942590 w 2942590"/>
                            <a:gd name="connsiteY6" fmla="*/ 714696 h 4388485"/>
                            <a:gd name="connsiteX7" fmla="*/ 2942590 w 2942590"/>
                            <a:gd name="connsiteY7" fmla="*/ 1341623 h 4388485"/>
                            <a:gd name="connsiteX8" fmla="*/ 2942590 w 2942590"/>
                            <a:gd name="connsiteY8" fmla="*/ 1968549 h 4388485"/>
                            <a:gd name="connsiteX9" fmla="*/ 2942590 w 2942590"/>
                            <a:gd name="connsiteY9" fmla="*/ 2507706 h 4388485"/>
                            <a:gd name="connsiteX10" fmla="*/ 2942590 w 2942590"/>
                            <a:gd name="connsiteY10" fmla="*/ 3046862 h 4388485"/>
                            <a:gd name="connsiteX11" fmla="*/ 2942590 w 2942590"/>
                            <a:gd name="connsiteY11" fmla="*/ 3673789 h 4388485"/>
                            <a:gd name="connsiteX12" fmla="*/ 2942590 w 2942590"/>
                            <a:gd name="connsiteY12" fmla="*/ 4388485 h 4388485"/>
                            <a:gd name="connsiteX13" fmla="*/ 2442350 w 2942590"/>
                            <a:gd name="connsiteY13" fmla="*/ 4388485 h 4388485"/>
                            <a:gd name="connsiteX14" fmla="*/ 1794980 w 2942590"/>
                            <a:gd name="connsiteY14" fmla="*/ 4388485 h 4388485"/>
                            <a:gd name="connsiteX15" fmla="*/ 1265314 w 2942590"/>
                            <a:gd name="connsiteY15" fmla="*/ 4388485 h 4388485"/>
                            <a:gd name="connsiteX16" fmla="*/ 676796 w 2942590"/>
                            <a:gd name="connsiteY16" fmla="*/ 4388485 h 4388485"/>
                            <a:gd name="connsiteX17" fmla="*/ 0 w 2942590"/>
                            <a:gd name="connsiteY17" fmla="*/ 4388485 h 4388485"/>
                            <a:gd name="connsiteX18" fmla="*/ 0 w 2942590"/>
                            <a:gd name="connsiteY18" fmla="*/ 3761559 h 4388485"/>
                            <a:gd name="connsiteX19" fmla="*/ 0 w 2942590"/>
                            <a:gd name="connsiteY19" fmla="*/ 3222402 h 4388485"/>
                            <a:gd name="connsiteX20" fmla="*/ 0 w 2942590"/>
                            <a:gd name="connsiteY20" fmla="*/ 2683245 h 4388485"/>
                            <a:gd name="connsiteX21" fmla="*/ 0 w 2942590"/>
                            <a:gd name="connsiteY21" fmla="*/ 2100204 h 4388485"/>
                            <a:gd name="connsiteX22" fmla="*/ 0 w 2942590"/>
                            <a:gd name="connsiteY22" fmla="*/ 1385507 h 4388485"/>
                            <a:gd name="connsiteX23" fmla="*/ 0 w 2942590"/>
                            <a:gd name="connsiteY23" fmla="*/ 758581 h 4388485"/>
                            <a:gd name="connsiteX24" fmla="*/ 0 w 2942590"/>
                            <a:gd name="connsiteY24" fmla="*/ 0 h 4388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942590" h="438848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60889" y="281305"/>
                                <a:pt x="2933989" y="370881"/>
                                <a:pt x="2942590" y="714696"/>
                              </a:cubicBezTo>
                              <a:cubicBezTo>
                                <a:pt x="2951191" y="1058511"/>
                                <a:pt x="2935334" y="1068573"/>
                                <a:pt x="2942590" y="1341623"/>
                              </a:cubicBezTo>
                              <a:cubicBezTo>
                                <a:pt x="2949846" y="1614673"/>
                                <a:pt x="2969910" y="1786873"/>
                                <a:pt x="2942590" y="1968549"/>
                              </a:cubicBezTo>
                              <a:cubicBezTo>
                                <a:pt x="2915270" y="2150225"/>
                                <a:pt x="2949972" y="2240404"/>
                                <a:pt x="2942590" y="2507706"/>
                              </a:cubicBezTo>
                              <a:cubicBezTo>
                                <a:pt x="2935208" y="2775008"/>
                                <a:pt x="2925266" y="2895593"/>
                                <a:pt x="2942590" y="3046862"/>
                              </a:cubicBezTo>
                              <a:cubicBezTo>
                                <a:pt x="2959914" y="3198131"/>
                                <a:pt x="2953550" y="3429683"/>
                                <a:pt x="2942590" y="3673789"/>
                              </a:cubicBezTo>
                              <a:cubicBezTo>
                                <a:pt x="2931630" y="3917895"/>
                                <a:pt x="2964420" y="4237650"/>
                                <a:pt x="2942590" y="4388485"/>
                              </a:cubicBezTo>
                              <a:cubicBezTo>
                                <a:pt x="2740080" y="4374968"/>
                                <a:pt x="2601955" y="4400301"/>
                                <a:pt x="2442350" y="4388485"/>
                              </a:cubicBezTo>
                              <a:cubicBezTo>
                                <a:pt x="2282745" y="4376669"/>
                                <a:pt x="2112762" y="4356568"/>
                                <a:pt x="1794980" y="4388485"/>
                              </a:cubicBezTo>
                              <a:cubicBezTo>
                                <a:pt x="1477198" y="4420403"/>
                                <a:pt x="1499971" y="4383294"/>
                                <a:pt x="1265314" y="4388485"/>
                              </a:cubicBezTo>
                              <a:cubicBezTo>
                                <a:pt x="1030657" y="4393676"/>
                                <a:pt x="830393" y="4410639"/>
                                <a:pt x="676796" y="4388485"/>
                              </a:cubicBezTo>
                              <a:cubicBezTo>
                                <a:pt x="523199" y="4366331"/>
                                <a:pt x="202258" y="4413704"/>
                                <a:pt x="0" y="4388485"/>
                              </a:cubicBezTo>
                              <a:cubicBezTo>
                                <a:pt x="17980" y="4223831"/>
                                <a:pt x="-5481" y="4012682"/>
                                <a:pt x="0" y="3761559"/>
                              </a:cubicBezTo>
                              <a:cubicBezTo>
                                <a:pt x="5481" y="3510436"/>
                                <a:pt x="-10811" y="3472632"/>
                                <a:pt x="0" y="3222402"/>
                              </a:cubicBezTo>
                              <a:cubicBezTo>
                                <a:pt x="10811" y="2972172"/>
                                <a:pt x="11224" y="2851116"/>
                                <a:pt x="0" y="2683245"/>
                              </a:cubicBezTo>
                              <a:cubicBezTo>
                                <a:pt x="-11224" y="2515374"/>
                                <a:pt x="1156" y="2249168"/>
                                <a:pt x="0" y="2100204"/>
                              </a:cubicBezTo>
                              <a:cubicBezTo>
                                <a:pt x="-1156" y="1951240"/>
                                <a:pt x="-1311" y="1625756"/>
                                <a:pt x="0" y="1385507"/>
                              </a:cubicBezTo>
                              <a:cubicBezTo>
                                <a:pt x="1311" y="1145258"/>
                                <a:pt x="-14725" y="919743"/>
                                <a:pt x="0" y="758581"/>
                              </a:cubicBezTo>
                              <a:cubicBezTo>
                                <a:pt x="14725" y="597419"/>
                                <a:pt x="-36107" y="3403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7A8355A5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993B9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34 DAB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 w:rsidR="006A7CF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Part 1)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D83C75" w14:textId="73A8E7FF" w:rsidR="001E39A4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615AFEFA" w14:textId="04997E09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DAB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 of DAB and Hematoxylin.</w:t>
                            </w:r>
                          </w:p>
                          <w:p w14:paraId="392D3E5E" w14:textId="1C28A461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0E3043A" w14:textId="417AB57F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2601D5" w14:textId="0098EB1F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770EA8B" w14:textId="231323D4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H].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DAB image (left) is masked by overlaying the identified DAB-positive area (right).</w:t>
                            </w:r>
                          </w:p>
                          <w:p w14:paraId="0D2B4A23" w14:textId="69087F5E" w:rsidR="00C55AA9" w:rsidRDefault="00C55AA9" w:rsidP="00C55AA9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mage (left) is masked by overlaying the identified Hematoxylin-positive area (right).</w:t>
                            </w:r>
                          </w:p>
                          <w:p w14:paraId="0C7BF232" w14:textId="4A51EFA6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J].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>DAB nuclei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B nuclei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 w:rsidR="000B1120"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</w:t>
                            </w:r>
                            <w:r w:rsidR="00F01EE3" w:rsidRPr="00F01EE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B nuclei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sitive objects in random colors;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6070A624" w14:textId="77777777" w:rsidR="00EC292C" w:rsidRPr="001E39A4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5pt;margin-top:2pt;width:231.7pt;height:34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" filled="f" strokeweight=".5pt">
                <v:stroke dashstyle="dash"/>
                <v:textbox>
                  <w:txbxContent>
                    <w:p w14:paraId="6A451FD9" w14:textId="7A8355A5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993B90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34 DAB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 w:rsidR="006A7CF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Part 1)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D83C75" w14:textId="73A8E7FF" w:rsidR="001E39A4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615AFEFA" w14:textId="04997E09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DAB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 of DAB and Hematoxylin.</w:t>
                      </w:r>
                    </w:p>
                    <w:p w14:paraId="392D3E5E" w14:textId="1C28A461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0E3043A" w14:textId="417AB57F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2601D5" w14:textId="0098EB1F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770EA8B" w14:textId="231323D4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H].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DAB image (left) is masked by overlaying the identified DAB-positive area (right).</w:t>
                      </w:r>
                    </w:p>
                    <w:p w14:paraId="0D2B4A23" w14:textId="69087F5E" w:rsidR="00C55AA9" w:rsidRDefault="00C55AA9" w:rsidP="00C55AA9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mage (left) is masked by overlaying the identified Hematoxylin-positive area (right).</w:t>
                      </w:r>
                    </w:p>
                    <w:p w14:paraId="0C7BF232" w14:textId="4A51EFA6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J].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>DAB nuclei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 xml:space="preserve">DAB nuclei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 w:rsidR="000B1120"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</w:t>
                      </w:r>
                      <w:r w:rsidR="00F01EE3" w:rsidRPr="00F01EE3">
                        <w:rPr>
                          <w:sz w:val="16"/>
                          <w:szCs w:val="16"/>
                          <w:lang w:val="en-US"/>
                        </w:rPr>
                        <w:t xml:space="preserve">DAB nuclei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positive objects in random colors;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6070A624" w14:textId="77777777" w:rsidR="00EC292C" w:rsidRPr="001E39A4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23D7A145" w:rsidR="008926F7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7111687E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700" cy="13169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38D2263B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644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0268B974" w:rsidR="008926F7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748BF8BB">
            <wp:simplePos x="0" y="0"/>
            <wp:positionH relativeFrom="column">
              <wp:posOffset>2061210</wp:posOffset>
            </wp:positionH>
            <wp:positionV relativeFrom="paragraph">
              <wp:posOffset>167640</wp:posOffset>
            </wp:positionV>
            <wp:extent cx="191897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75FC8BCC">
            <wp:simplePos x="0" y="0"/>
            <wp:positionH relativeFrom="column">
              <wp:posOffset>208280</wp:posOffset>
            </wp:positionH>
            <wp:positionV relativeFrom="paragraph">
              <wp:posOffset>111760</wp:posOffset>
            </wp:positionV>
            <wp:extent cx="1995170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E1BB5C1" w14:textId="45791030" w:rsidR="00430C1A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0A5B91FF">
            <wp:simplePos x="0" y="0"/>
            <wp:positionH relativeFrom="column">
              <wp:posOffset>3561715</wp:posOffset>
            </wp:positionH>
            <wp:positionV relativeFrom="paragraph">
              <wp:posOffset>227965</wp:posOffset>
            </wp:positionV>
            <wp:extent cx="1917700" cy="1317625"/>
            <wp:effectExtent l="0" t="0" r="0" b="3175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35B5611E">
            <wp:simplePos x="0" y="0"/>
            <wp:positionH relativeFrom="column">
              <wp:posOffset>1900555</wp:posOffset>
            </wp:positionH>
            <wp:positionV relativeFrom="paragraph">
              <wp:posOffset>18034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05234908">
            <wp:simplePos x="0" y="0"/>
            <wp:positionH relativeFrom="column">
              <wp:posOffset>200025</wp:posOffset>
            </wp:positionH>
            <wp:positionV relativeFrom="paragraph">
              <wp:posOffset>180340</wp:posOffset>
            </wp:positionV>
            <wp:extent cx="1995170" cy="1370965"/>
            <wp:effectExtent l="0" t="0" r="0" b="635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EA3F6C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 w:rsidRPr="000E6845">
        <w:rPr>
          <w:rFonts w:ascii="Helvetica" w:hAnsi="Helvetica"/>
          <w:b/>
          <w:bCs/>
          <w:sz w:val="32"/>
          <w:szCs w:val="32"/>
        </w:rPr>
        <w:t>D.</w:t>
      </w:r>
    </w:p>
    <w:p w14:paraId="1E4DC098" w14:textId="709B6B8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2455D579" w:rsidR="00430C1A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560E7ECC">
            <wp:simplePos x="0" y="0"/>
            <wp:positionH relativeFrom="column">
              <wp:posOffset>3561715</wp:posOffset>
            </wp:positionH>
            <wp:positionV relativeFrom="paragraph">
              <wp:posOffset>200025</wp:posOffset>
            </wp:positionV>
            <wp:extent cx="1917700" cy="1317625"/>
            <wp:effectExtent l="0" t="0" r="0" b="3175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7276E3CF">
            <wp:simplePos x="0" y="0"/>
            <wp:positionH relativeFrom="column">
              <wp:posOffset>1900555</wp:posOffset>
            </wp:positionH>
            <wp:positionV relativeFrom="paragraph">
              <wp:posOffset>144145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B5F55A2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F673561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6E78714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F7C5A89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806F61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DC3296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071D3B60" w:rsidR="008926F7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29D1B470">
            <wp:simplePos x="0" y="0"/>
            <wp:positionH relativeFrom="column">
              <wp:posOffset>3825875</wp:posOffset>
            </wp:positionH>
            <wp:positionV relativeFrom="paragraph">
              <wp:posOffset>140970</wp:posOffset>
            </wp:positionV>
            <wp:extent cx="1859915" cy="12172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6CE042FD">
            <wp:simplePos x="0" y="0"/>
            <wp:positionH relativeFrom="column">
              <wp:posOffset>1965325</wp:posOffset>
            </wp:positionH>
            <wp:positionV relativeFrom="paragraph">
              <wp:posOffset>52705</wp:posOffset>
            </wp:positionV>
            <wp:extent cx="200914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4D951F58">
            <wp:simplePos x="0" y="0"/>
            <wp:positionH relativeFrom="column">
              <wp:posOffset>208280</wp:posOffset>
            </wp:positionH>
            <wp:positionV relativeFrom="paragraph">
              <wp:posOffset>68580</wp:posOffset>
            </wp:positionV>
            <wp:extent cx="1995170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E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0F578496" w:rsidR="00430C1A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264EAE59">
            <wp:simplePos x="0" y="0"/>
            <wp:positionH relativeFrom="column">
              <wp:posOffset>3850005</wp:posOffset>
            </wp:positionH>
            <wp:positionV relativeFrom="paragraph">
              <wp:posOffset>97155</wp:posOffset>
            </wp:positionV>
            <wp:extent cx="1678305" cy="1199515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64312CEB">
            <wp:simplePos x="0" y="0"/>
            <wp:positionH relativeFrom="column">
              <wp:posOffset>1964690</wp:posOffset>
            </wp:positionH>
            <wp:positionV relativeFrom="paragraph">
              <wp:posOffset>8255</wp:posOffset>
            </wp:positionV>
            <wp:extent cx="2009140" cy="1379855"/>
            <wp:effectExtent l="0" t="0" r="0" b="4445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12911DCE">
            <wp:simplePos x="0" y="0"/>
            <wp:positionH relativeFrom="column">
              <wp:posOffset>208280</wp:posOffset>
            </wp:positionH>
            <wp:positionV relativeFrom="paragraph">
              <wp:posOffset>24130</wp:posOffset>
            </wp:positionV>
            <wp:extent cx="1995170" cy="1370330"/>
            <wp:effectExtent l="0" t="0" r="0" b="1270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F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1DC395" w14:textId="555A148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903D52E" wp14:editId="4DD2298E">
            <wp:simplePos x="0" y="0"/>
            <wp:positionH relativeFrom="column">
              <wp:posOffset>1965158</wp:posOffset>
            </wp:positionH>
            <wp:positionV relativeFrom="paragraph">
              <wp:posOffset>240480</wp:posOffset>
            </wp:positionV>
            <wp:extent cx="2009140" cy="1380191"/>
            <wp:effectExtent l="0" t="0" r="0" b="4445"/>
            <wp:wrapNone/>
            <wp:docPr id="1507870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0672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DA80" w14:textId="71A0BA7D" w:rsidR="00430C1A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781BEA" wp14:editId="328AC5DC">
            <wp:simplePos x="0" y="0"/>
            <wp:positionH relativeFrom="column">
              <wp:posOffset>3851275</wp:posOffset>
            </wp:positionH>
            <wp:positionV relativeFrom="paragraph">
              <wp:posOffset>68580</wp:posOffset>
            </wp:positionV>
            <wp:extent cx="1764030" cy="1252220"/>
            <wp:effectExtent l="0" t="0" r="1270" b="5080"/>
            <wp:wrapNone/>
            <wp:docPr id="35268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4004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3DF45AB" wp14:editId="25767E25">
            <wp:simplePos x="0" y="0"/>
            <wp:positionH relativeFrom="column">
              <wp:posOffset>208280</wp:posOffset>
            </wp:positionH>
            <wp:positionV relativeFrom="paragraph">
              <wp:posOffset>12700</wp:posOffset>
            </wp:positionV>
            <wp:extent cx="1995170" cy="1370330"/>
            <wp:effectExtent l="0" t="0" r="0" b="1270"/>
            <wp:wrapNone/>
            <wp:docPr id="188990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4536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G.</w:t>
      </w:r>
    </w:p>
    <w:p w14:paraId="2491BDAC" w14:textId="2D9592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082641A" w14:textId="5FFD80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57EC974" w14:textId="331592F3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2681FCB" w14:textId="613879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8D7B1B5" w14:textId="293C7DD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95D34A2" w14:textId="2C380439" w:rsidR="00430C1A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F3086AC" wp14:editId="2C9684EF">
            <wp:simplePos x="0" y="0"/>
            <wp:positionH relativeFrom="column">
              <wp:posOffset>2021205</wp:posOffset>
            </wp:positionH>
            <wp:positionV relativeFrom="paragraph">
              <wp:posOffset>8255</wp:posOffset>
            </wp:positionV>
            <wp:extent cx="1610995" cy="1461135"/>
            <wp:effectExtent l="0" t="0" r="1905" b="0"/>
            <wp:wrapNone/>
            <wp:docPr id="159249207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92078" name="Picture 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7A31711D" wp14:editId="254D9694">
            <wp:simplePos x="0" y="0"/>
            <wp:positionH relativeFrom="column">
              <wp:posOffset>352926</wp:posOffset>
            </wp:positionH>
            <wp:positionV relativeFrom="paragraph">
              <wp:posOffset>8689</wp:posOffset>
            </wp:positionV>
            <wp:extent cx="1607820" cy="1458595"/>
            <wp:effectExtent l="0" t="0" r="5080" b="1905"/>
            <wp:wrapNone/>
            <wp:docPr id="10358526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263" name="Picture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r="12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45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93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7C6070" wp14:editId="7C06D073">
                <wp:simplePos x="0" y="0"/>
                <wp:positionH relativeFrom="column">
                  <wp:posOffset>4163695</wp:posOffset>
                </wp:positionH>
                <wp:positionV relativeFrom="paragraph">
                  <wp:posOffset>114300</wp:posOffset>
                </wp:positionV>
                <wp:extent cx="2942590" cy="2453005"/>
                <wp:effectExtent l="25400" t="25400" r="41910" b="23495"/>
                <wp:wrapSquare wrapText="bothSides"/>
                <wp:docPr id="108378208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45300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2453005"/>
                            <a:gd name="connsiteX1" fmla="*/ 559092 w 2942590"/>
                            <a:gd name="connsiteY1" fmla="*/ 0 h 2453005"/>
                            <a:gd name="connsiteX2" fmla="*/ 1059332 w 2942590"/>
                            <a:gd name="connsiteY2" fmla="*/ 0 h 2453005"/>
                            <a:gd name="connsiteX3" fmla="*/ 1706702 w 2942590"/>
                            <a:gd name="connsiteY3" fmla="*/ 0 h 2453005"/>
                            <a:gd name="connsiteX4" fmla="*/ 2265794 w 2942590"/>
                            <a:gd name="connsiteY4" fmla="*/ 0 h 2453005"/>
                            <a:gd name="connsiteX5" fmla="*/ 2942590 w 2942590"/>
                            <a:gd name="connsiteY5" fmla="*/ 0 h 2453005"/>
                            <a:gd name="connsiteX6" fmla="*/ 2942590 w 2942590"/>
                            <a:gd name="connsiteY6" fmla="*/ 662311 h 2453005"/>
                            <a:gd name="connsiteX7" fmla="*/ 2942590 w 2942590"/>
                            <a:gd name="connsiteY7" fmla="*/ 1275563 h 2453005"/>
                            <a:gd name="connsiteX8" fmla="*/ 2942590 w 2942590"/>
                            <a:gd name="connsiteY8" fmla="*/ 1888814 h 2453005"/>
                            <a:gd name="connsiteX9" fmla="*/ 2942590 w 2942590"/>
                            <a:gd name="connsiteY9" fmla="*/ 2453005 h 2453005"/>
                            <a:gd name="connsiteX10" fmla="*/ 2412924 w 2942590"/>
                            <a:gd name="connsiteY10" fmla="*/ 2453005 h 2453005"/>
                            <a:gd name="connsiteX11" fmla="*/ 1824406 w 2942590"/>
                            <a:gd name="connsiteY11" fmla="*/ 2453005 h 2453005"/>
                            <a:gd name="connsiteX12" fmla="*/ 1265314 w 2942590"/>
                            <a:gd name="connsiteY12" fmla="*/ 2453005 h 2453005"/>
                            <a:gd name="connsiteX13" fmla="*/ 617944 w 2942590"/>
                            <a:gd name="connsiteY13" fmla="*/ 2453005 h 2453005"/>
                            <a:gd name="connsiteX14" fmla="*/ 0 w 2942590"/>
                            <a:gd name="connsiteY14" fmla="*/ 2453005 h 2453005"/>
                            <a:gd name="connsiteX15" fmla="*/ 0 w 2942590"/>
                            <a:gd name="connsiteY15" fmla="*/ 1888814 h 2453005"/>
                            <a:gd name="connsiteX16" fmla="*/ 0 w 2942590"/>
                            <a:gd name="connsiteY16" fmla="*/ 1275563 h 2453005"/>
                            <a:gd name="connsiteX17" fmla="*/ 0 w 2942590"/>
                            <a:gd name="connsiteY17" fmla="*/ 686841 h 2453005"/>
                            <a:gd name="connsiteX18" fmla="*/ 0 w 2942590"/>
                            <a:gd name="connsiteY18" fmla="*/ 0 h 245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42590" h="245300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67597" y="328124"/>
                                <a:pt x="2948589" y="336078"/>
                                <a:pt x="2942590" y="662311"/>
                              </a:cubicBezTo>
                              <a:cubicBezTo>
                                <a:pt x="2936591" y="988544"/>
                                <a:pt x="2925777" y="1047303"/>
                                <a:pt x="2942590" y="1275563"/>
                              </a:cubicBezTo>
                              <a:cubicBezTo>
                                <a:pt x="2959403" y="1503823"/>
                                <a:pt x="2912428" y="1695962"/>
                                <a:pt x="2942590" y="1888814"/>
                              </a:cubicBezTo>
                              <a:cubicBezTo>
                                <a:pt x="2972752" y="2081666"/>
                                <a:pt x="2946693" y="2185069"/>
                                <a:pt x="2942590" y="2453005"/>
                              </a:cubicBezTo>
                              <a:cubicBezTo>
                                <a:pt x="2760092" y="2462119"/>
                                <a:pt x="2552222" y="2446693"/>
                                <a:pt x="2412924" y="2453005"/>
                              </a:cubicBezTo>
                              <a:cubicBezTo>
                                <a:pt x="2273626" y="2459317"/>
                                <a:pt x="2005740" y="2465668"/>
                                <a:pt x="1824406" y="2453005"/>
                              </a:cubicBezTo>
                              <a:cubicBezTo>
                                <a:pt x="1643072" y="2440342"/>
                                <a:pt x="1383721" y="2446808"/>
                                <a:pt x="1265314" y="2453005"/>
                              </a:cubicBezTo>
                              <a:cubicBezTo>
                                <a:pt x="1146907" y="2459202"/>
                                <a:pt x="779536" y="2452687"/>
                                <a:pt x="617944" y="2453005"/>
                              </a:cubicBezTo>
                              <a:cubicBezTo>
                                <a:pt x="456352" y="2453324"/>
                                <a:pt x="268157" y="2454842"/>
                                <a:pt x="0" y="2453005"/>
                              </a:cubicBezTo>
                              <a:cubicBezTo>
                                <a:pt x="9619" y="2317951"/>
                                <a:pt x="-13927" y="2066814"/>
                                <a:pt x="0" y="1888814"/>
                              </a:cubicBezTo>
                              <a:cubicBezTo>
                                <a:pt x="13927" y="1710814"/>
                                <a:pt x="-12228" y="1487686"/>
                                <a:pt x="0" y="1275563"/>
                              </a:cubicBezTo>
                              <a:cubicBezTo>
                                <a:pt x="12228" y="1063440"/>
                                <a:pt x="19501" y="834669"/>
                                <a:pt x="0" y="686841"/>
                              </a:cubicBezTo>
                              <a:cubicBezTo>
                                <a:pt x="-19501" y="539013"/>
                                <a:pt x="-31794" y="1953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EE997E" w14:textId="1CCB9027" w:rsidR="00783930" w:rsidRDefault="00783930" w:rsidP="00783930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68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(Part 2)</w:t>
                            </w:r>
                          </w:p>
                          <w:p w14:paraId="74CA27A4" w14:textId="77777777" w:rsidR="00783930" w:rsidRPr="001E39A4" w:rsidRDefault="00783930" w:rsidP="0078393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objects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objects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right image shows all the identified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01EE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sitive objects in random colors;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0A5FBCE9" w14:textId="77777777" w:rsidR="00783930" w:rsidRDefault="00783930" w:rsidP="0078393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[L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B- &amp; Hematoxylin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DAB area (yellow),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rea (light-green), DAB nuclei objects (red), and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clei objects (blue) 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2112C1C2" w14:textId="77777777" w:rsidR="000E6845" w:rsidRDefault="000E6845" w:rsidP="000E6845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C946B3A" w14:textId="616DB69E" w:rsidR="000E6845" w:rsidRPr="000E6845" w:rsidRDefault="000E6845" w:rsidP="000E6845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="00557932" w:rsidRPr="00557932">
                              <w:rPr>
                                <w:sz w:val="15"/>
                                <w:szCs w:val="15"/>
                                <w:lang w:val="en-US"/>
                              </w:rPr>
                              <w:t>AE2608.CD34.1010.TIF</w:t>
                            </w:r>
                            <w:r w:rsidR="00557932" w:rsidRPr="00557932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</w:t>
                            </w:r>
                            <w:r w:rsidR="009C2223">
                              <w:rPr>
                                <w:sz w:val="15"/>
                                <w:szCs w:val="15"/>
                                <w:lang w:val="en-US"/>
                              </w:rPr>
                              <w:t>X10000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, Y4000]</w:t>
                            </w:r>
                          </w:p>
                          <w:p w14:paraId="28944E81" w14:textId="77777777" w:rsidR="000E6845" w:rsidRPr="001E39A4" w:rsidRDefault="000E6845" w:rsidP="0078393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DEF390" w14:textId="77777777" w:rsidR="00783930" w:rsidRPr="001E39A4" w:rsidRDefault="00783930" w:rsidP="00783930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6070" id="_x0000_s1027" type="#_x0000_t202" style="position:absolute;margin-left:327.85pt;margin-top:9pt;width:231.7pt;height:19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" filled="f" strokeweight=".5pt">
                <v:stroke dashstyle="dash"/>
                <v:textbox>
                  <w:txbxContent>
                    <w:p w14:paraId="75EE997E" w14:textId="1CCB9027" w:rsidR="00783930" w:rsidRDefault="00783930" w:rsidP="00783930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68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(Part 2)</w:t>
                      </w:r>
                    </w:p>
                    <w:p w14:paraId="74CA27A4" w14:textId="77777777" w:rsidR="00783930" w:rsidRPr="001E39A4" w:rsidRDefault="00783930" w:rsidP="0078393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clei objects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clei objects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he right image shows all the identified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01EE3">
                        <w:rPr>
                          <w:sz w:val="16"/>
                          <w:szCs w:val="16"/>
                          <w:lang w:val="en-US"/>
                        </w:rPr>
                        <w:t xml:space="preserve">nuclei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positive objects in random colors;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0A5FBCE9" w14:textId="77777777" w:rsidR="00783930" w:rsidRDefault="00783930" w:rsidP="0078393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[L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AB- &amp; Hematoxylin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DAB area (yellow),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rea (light-green), DAB nuclei objects (red), and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clei objects (blue) 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2112C1C2" w14:textId="77777777" w:rsidR="000E6845" w:rsidRDefault="000E6845" w:rsidP="000E6845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C946B3A" w14:textId="616DB69E" w:rsidR="000E6845" w:rsidRPr="000E6845" w:rsidRDefault="000E6845" w:rsidP="000E6845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="00557932" w:rsidRPr="00557932">
                        <w:rPr>
                          <w:sz w:val="15"/>
                          <w:szCs w:val="15"/>
                          <w:lang w:val="en-US"/>
                        </w:rPr>
                        <w:t>AE2608.CD34.1010.TIF</w:t>
                      </w:r>
                      <w:r w:rsidR="00557932" w:rsidRPr="00557932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</w:t>
                      </w:r>
                      <w:r w:rsidR="009C2223">
                        <w:rPr>
                          <w:sz w:val="15"/>
                          <w:szCs w:val="15"/>
                          <w:lang w:val="en-US"/>
                        </w:rPr>
                        <w:t>X10000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, Y4000]</w:t>
                      </w:r>
                    </w:p>
                    <w:p w14:paraId="28944E81" w14:textId="77777777" w:rsidR="000E6845" w:rsidRPr="001E39A4" w:rsidRDefault="000E6845" w:rsidP="0078393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15DEF390" w14:textId="77777777" w:rsidR="00783930" w:rsidRPr="001E39A4" w:rsidRDefault="00783930" w:rsidP="00783930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0C1A" w:rsidRPr="000E6845">
        <w:rPr>
          <w:rFonts w:ascii="Helvetica" w:hAnsi="Helvetica"/>
          <w:b/>
          <w:bCs/>
          <w:sz w:val="32"/>
          <w:szCs w:val="32"/>
        </w:rPr>
        <w:t>H.</w:t>
      </w:r>
    </w:p>
    <w:p w14:paraId="571BA503" w14:textId="6CEC746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97D1ABD" w14:textId="3CB8F32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7C3EBCE" w14:textId="714B52DB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B1B08F7" w14:textId="27830EC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3E6031" w14:textId="5ADDAFA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958F7C1" w14:textId="6DB3A6F0" w:rsidR="00430C1A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7803F9D" wp14:editId="1862E73C">
            <wp:simplePos x="0" y="0"/>
            <wp:positionH relativeFrom="column">
              <wp:posOffset>2021205</wp:posOffset>
            </wp:positionH>
            <wp:positionV relativeFrom="paragraph">
              <wp:posOffset>92710</wp:posOffset>
            </wp:positionV>
            <wp:extent cx="1610995" cy="1461135"/>
            <wp:effectExtent l="0" t="0" r="1905" b="0"/>
            <wp:wrapNone/>
            <wp:docPr id="4904355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5519" name="Picture 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470B747" wp14:editId="76363382">
            <wp:simplePos x="0" y="0"/>
            <wp:positionH relativeFrom="column">
              <wp:posOffset>344805</wp:posOffset>
            </wp:positionH>
            <wp:positionV relativeFrom="paragraph">
              <wp:posOffset>92710</wp:posOffset>
            </wp:positionV>
            <wp:extent cx="1610995" cy="1461135"/>
            <wp:effectExtent l="0" t="0" r="1905" b="0"/>
            <wp:wrapNone/>
            <wp:docPr id="120700407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0407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9" r="12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I.</w:t>
      </w:r>
    </w:p>
    <w:p w14:paraId="2339EEF8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2625828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5B7A996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39399F31" w:rsidR="000E34DF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218B4080">
            <wp:simplePos x="0" y="0"/>
            <wp:positionH relativeFrom="column">
              <wp:posOffset>1957070</wp:posOffset>
            </wp:positionH>
            <wp:positionV relativeFrom="paragraph">
              <wp:posOffset>208915</wp:posOffset>
            </wp:positionV>
            <wp:extent cx="2008505" cy="1379855"/>
            <wp:effectExtent l="0" t="0" r="0" b="4445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247116FA">
            <wp:simplePos x="0" y="0"/>
            <wp:positionH relativeFrom="column">
              <wp:posOffset>200660</wp:posOffset>
            </wp:positionH>
            <wp:positionV relativeFrom="paragraph">
              <wp:posOffset>224790</wp:posOffset>
            </wp:positionV>
            <wp:extent cx="1994535" cy="1370330"/>
            <wp:effectExtent l="0" t="0" r="0" b="1270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729CEFC4" w:rsidR="000E34DF" w:rsidRPr="000E6845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5ED5BF7E">
            <wp:simplePos x="0" y="0"/>
            <wp:positionH relativeFrom="column">
              <wp:posOffset>3950970</wp:posOffset>
            </wp:positionH>
            <wp:positionV relativeFrom="paragraph">
              <wp:posOffset>36830</wp:posOffset>
            </wp:positionV>
            <wp:extent cx="1632585" cy="1249680"/>
            <wp:effectExtent l="0" t="0" r="5715" b="0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DF" w:rsidRPr="000E6845">
        <w:rPr>
          <w:rFonts w:ascii="Helvetica" w:hAnsi="Helvetica"/>
          <w:b/>
          <w:bCs/>
          <w:sz w:val="32"/>
          <w:szCs w:val="32"/>
        </w:rPr>
        <w:t>J.</w:t>
      </w:r>
    </w:p>
    <w:p w14:paraId="06588300" w14:textId="5DFF3493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4EB3750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5F83D14A" w14:textId="77777777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3FB9CEB5" w14:textId="1863459F" w:rsidR="000E34DF" w:rsidRDefault="00993B90">
      <w:pPr>
        <w:rPr>
          <w:rFonts w:ascii="Helvetica" w:hAnsi="Helvetica"/>
          <w:b/>
          <w:bCs/>
          <w:sz w:val="32"/>
          <w:szCs w:val="32"/>
          <w:lang w:val="en-US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1184" behindDoc="0" locked="0" layoutInCell="1" allowOverlap="1" wp14:anchorId="38A39FAE" wp14:editId="4D4D1915">
            <wp:simplePos x="0" y="0"/>
            <wp:positionH relativeFrom="column">
              <wp:posOffset>3954145</wp:posOffset>
            </wp:positionH>
            <wp:positionV relativeFrom="paragraph">
              <wp:posOffset>73660</wp:posOffset>
            </wp:positionV>
            <wp:extent cx="1695450" cy="1245235"/>
            <wp:effectExtent l="0" t="0" r="6350" b="0"/>
            <wp:wrapNone/>
            <wp:docPr id="3270592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59215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C4BF892" wp14:editId="1D5D6ED1">
            <wp:simplePos x="0" y="0"/>
            <wp:positionH relativeFrom="column">
              <wp:posOffset>2012950</wp:posOffset>
            </wp:positionH>
            <wp:positionV relativeFrom="paragraph">
              <wp:posOffset>-8255</wp:posOffset>
            </wp:positionV>
            <wp:extent cx="2008505" cy="1379855"/>
            <wp:effectExtent l="0" t="0" r="0" b="4445"/>
            <wp:wrapNone/>
            <wp:docPr id="330120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0531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53A1AE77" wp14:editId="76B87495">
            <wp:simplePos x="0" y="0"/>
            <wp:positionH relativeFrom="column">
              <wp:posOffset>256540</wp:posOffset>
            </wp:positionH>
            <wp:positionV relativeFrom="paragraph">
              <wp:posOffset>7620</wp:posOffset>
            </wp:positionV>
            <wp:extent cx="1994535" cy="1370330"/>
            <wp:effectExtent l="0" t="0" r="0" b="1270"/>
            <wp:wrapNone/>
            <wp:docPr id="948243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3168" name="Picture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DF">
        <w:rPr>
          <w:rFonts w:ascii="Helvetica" w:hAnsi="Helvetica"/>
          <w:b/>
          <w:bCs/>
          <w:sz w:val="32"/>
          <w:szCs w:val="32"/>
          <w:lang w:val="en-US"/>
        </w:rPr>
        <w:t>K.</w:t>
      </w:r>
    </w:p>
    <w:p w14:paraId="1B2D2461" w14:textId="596EEDEB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66F48057" w14:textId="67BC45A2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279E07D4" w14:textId="7E28FE6F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438E03B" w14:textId="017A0381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40C7E4B" w14:textId="0E50EAD0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CBF414D" w14:textId="1932B412" w:rsidR="008926F7" w:rsidRDefault="00993B9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862A3C" wp14:editId="3CB92A69">
            <wp:simplePos x="0" y="0"/>
            <wp:positionH relativeFrom="column">
              <wp:posOffset>3368675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4932CB97">
            <wp:simplePos x="0" y="0"/>
            <wp:positionH relativeFrom="column">
              <wp:posOffset>336550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4DF">
        <w:rPr>
          <w:rFonts w:ascii="Helvetica" w:hAnsi="Helvetica"/>
          <w:b/>
          <w:bCs/>
          <w:sz w:val="32"/>
          <w:szCs w:val="32"/>
        </w:rPr>
        <w:t>L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55BE0AFD">
            <wp:simplePos x="0" y="0"/>
            <wp:positionH relativeFrom="column">
              <wp:posOffset>3513221</wp:posOffset>
            </wp:positionH>
            <wp:positionV relativeFrom="paragraph">
              <wp:posOffset>1430922</wp:posOffset>
            </wp:positionV>
            <wp:extent cx="2743200" cy="1212111"/>
            <wp:effectExtent l="0" t="0" r="0" b="0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286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36E7B"/>
    <w:rsid w:val="000B1120"/>
    <w:rsid w:val="000B654F"/>
    <w:rsid w:val="000E34DF"/>
    <w:rsid w:val="000E6845"/>
    <w:rsid w:val="00162202"/>
    <w:rsid w:val="00180C01"/>
    <w:rsid w:val="0019362C"/>
    <w:rsid w:val="001E1791"/>
    <w:rsid w:val="001E39A4"/>
    <w:rsid w:val="001F13AA"/>
    <w:rsid w:val="00213D8C"/>
    <w:rsid w:val="00236AC2"/>
    <w:rsid w:val="00286651"/>
    <w:rsid w:val="002D6400"/>
    <w:rsid w:val="003E56E4"/>
    <w:rsid w:val="00430C1A"/>
    <w:rsid w:val="004802B6"/>
    <w:rsid w:val="00501CA0"/>
    <w:rsid w:val="00557932"/>
    <w:rsid w:val="005E61AF"/>
    <w:rsid w:val="0068582A"/>
    <w:rsid w:val="006A7CFC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93B90"/>
    <w:rsid w:val="009C2223"/>
    <w:rsid w:val="009D5754"/>
    <w:rsid w:val="00A329ED"/>
    <w:rsid w:val="00A34214"/>
    <w:rsid w:val="00AA4CB4"/>
    <w:rsid w:val="00B275B8"/>
    <w:rsid w:val="00BB0B80"/>
    <w:rsid w:val="00C3034F"/>
    <w:rsid w:val="00C55AA9"/>
    <w:rsid w:val="00C57C21"/>
    <w:rsid w:val="00D0497A"/>
    <w:rsid w:val="00D50C4E"/>
    <w:rsid w:val="00D74F0D"/>
    <w:rsid w:val="00E44221"/>
    <w:rsid w:val="00E751B7"/>
    <w:rsid w:val="00EB61E7"/>
    <w:rsid w:val="00EC292C"/>
    <w:rsid w:val="00EC63E3"/>
    <w:rsid w:val="00ED2D99"/>
    <w:rsid w:val="00F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16</cp:revision>
  <dcterms:created xsi:type="dcterms:W3CDTF">2023-01-26T15:02:00Z</dcterms:created>
  <dcterms:modified xsi:type="dcterms:W3CDTF">2024-04-02T13:29:00Z</dcterms:modified>
</cp:coreProperties>
</file>